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C3" w:rsidRDefault="00766382">
      <w:pPr>
        <w:rPr>
          <w:sz w:val="22"/>
          <w:szCs w:val="22"/>
        </w:rPr>
      </w:pPr>
      <w:r>
        <w:rPr>
          <w:noProof/>
          <w:lang w:val="en-GB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1755</wp:posOffset>
            </wp:positionV>
            <wp:extent cx="5716800" cy="118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180800"/>
                    </a:xfrm>
                    <a:prstGeom prst="rect">
                      <a:avLst/>
                    </a:prstGeom>
                    <a:blipFill dpi="0" rotWithShape="0">
                      <a:blip r:embed="rId9"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EC3" w:rsidRDefault="00363EC3">
      <w:pPr>
        <w:rPr>
          <w:sz w:val="22"/>
          <w:szCs w:val="22"/>
        </w:rPr>
      </w:pPr>
    </w:p>
    <w:p w:rsidR="00AC49EF" w:rsidRDefault="00AC49EF" w:rsidP="00AC49EF">
      <w:pPr>
        <w:rPr>
          <w:sz w:val="22"/>
          <w:szCs w:val="22"/>
        </w:rPr>
      </w:pPr>
    </w:p>
    <w:p w:rsidR="00AC49EF" w:rsidRDefault="00AC49EF" w:rsidP="00AC49EF">
      <w:pPr>
        <w:rPr>
          <w:sz w:val="22"/>
          <w:szCs w:val="22"/>
        </w:rPr>
      </w:pPr>
    </w:p>
    <w:p w:rsidR="0073412B" w:rsidRPr="0073412B" w:rsidRDefault="0073412B" w:rsidP="00C27C95">
      <w:pPr>
        <w:spacing w:before="120"/>
        <w:jc w:val="center"/>
        <w:rPr>
          <w:sz w:val="22"/>
          <w:szCs w:val="22"/>
        </w:rPr>
      </w:pPr>
      <w:r w:rsidRPr="0073412B">
        <w:rPr>
          <w:sz w:val="22"/>
          <w:szCs w:val="22"/>
        </w:rPr>
        <w:t>Treasurer: Geoff Hewitt, 1 Roxburgh Place, Fort William, PH33 6UJ</w:t>
      </w:r>
    </w:p>
    <w:p w:rsidR="00363EC3" w:rsidRDefault="0073412B" w:rsidP="00C27C95">
      <w:pPr>
        <w:jc w:val="center"/>
        <w:rPr>
          <w:sz w:val="22"/>
          <w:szCs w:val="22"/>
        </w:rPr>
      </w:pPr>
      <w:r w:rsidRPr="0073412B">
        <w:rPr>
          <w:sz w:val="22"/>
          <w:szCs w:val="22"/>
        </w:rPr>
        <w:t>Tel: 01397 706183    Email: treasurer@polldubhclub.org</w:t>
      </w:r>
    </w:p>
    <w:p w:rsidR="00363EC3" w:rsidRDefault="00363EC3">
      <w:pPr>
        <w:jc w:val="center"/>
        <w:rPr>
          <w:sz w:val="22"/>
          <w:szCs w:val="22"/>
        </w:rPr>
      </w:pPr>
    </w:p>
    <w:p w:rsidR="00363EC3" w:rsidRDefault="00363E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mbership Application Form 201</w:t>
      </w:r>
      <w:r w:rsidR="00770F5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–1</w:t>
      </w:r>
      <w:r w:rsidR="00770F5A">
        <w:rPr>
          <w:b/>
          <w:bCs/>
          <w:sz w:val="32"/>
          <w:szCs w:val="32"/>
        </w:rPr>
        <w:t>9</w:t>
      </w:r>
    </w:p>
    <w:p w:rsidR="00363EC3" w:rsidRDefault="00363EC3">
      <w:pPr>
        <w:ind w:left="567" w:right="567"/>
        <w:rPr>
          <w:sz w:val="22"/>
          <w:szCs w:val="22"/>
        </w:rPr>
      </w:pPr>
    </w:p>
    <w:p w:rsidR="00363EC3" w:rsidRDefault="00363EC3">
      <w:pPr>
        <w:spacing w:after="113"/>
        <w:ind w:left="56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ersonal Details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63EC3" w:rsidTr="00924485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5138359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Address 1</w:t>
            </w:r>
          </w:p>
        </w:tc>
        <w:sdt>
          <w:sdtPr>
            <w:rPr>
              <w:sz w:val="28"/>
              <w:szCs w:val="28"/>
            </w:rPr>
            <w:id w:val="-20659356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Address 2</w:t>
            </w:r>
          </w:p>
        </w:tc>
        <w:sdt>
          <w:sdtPr>
            <w:rPr>
              <w:sz w:val="28"/>
              <w:szCs w:val="28"/>
            </w:rPr>
            <w:id w:val="-443160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Address 3</w:t>
            </w:r>
          </w:p>
        </w:tc>
        <w:sdt>
          <w:sdtPr>
            <w:rPr>
              <w:sz w:val="28"/>
              <w:szCs w:val="28"/>
            </w:rPr>
            <w:id w:val="-6492101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Postcode</w:t>
            </w:r>
          </w:p>
        </w:tc>
        <w:sdt>
          <w:sdtPr>
            <w:rPr>
              <w:sz w:val="28"/>
              <w:szCs w:val="28"/>
            </w:rPr>
            <w:id w:val="-5601679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Phone (Home)</w:t>
            </w:r>
          </w:p>
        </w:tc>
        <w:sdt>
          <w:sdtPr>
            <w:rPr>
              <w:sz w:val="28"/>
              <w:szCs w:val="28"/>
            </w:rPr>
            <w:id w:val="10587523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Phone (Mobile)</w:t>
            </w:r>
          </w:p>
        </w:tc>
        <w:sdt>
          <w:sdtPr>
            <w:rPr>
              <w:sz w:val="28"/>
              <w:szCs w:val="28"/>
            </w:rPr>
            <w:id w:val="-2039430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63EC3" w:rsidTr="00924485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EC3" w:rsidRPr="004B06A4" w:rsidRDefault="00363EC3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4B06A4">
              <w:rPr>
                <w:b/>
                <w:bCs/>
                <w:sz w:val="28"/>
                <w:szCs w:val="28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950582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363EC3" w:rsidRPr="004B06A4" w:rsidRDefault="005F42F2">
                <w:pPr>
                  <w:pStyle w:val="TableContents"/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363EC3" w:rsidRDefault="00363EC3">
      <w:pPr>
        <w:ind w:left="567" w:right="567"/>
        <w:rPr>
          <w:sz w:val="28"/>
          <w:szCs w:val="28"/>
        </w:rPr>
      </w:pPr>
    </w:p>
    <w:p w:rsidR="00363EC3" w:rsidRDefault="00930719">
      <w:pPr>
        <w:tabs>
          <w:tab w:val="left" w:pos="3118"/>
        </w:tabs>
        <w:spacing w:after="113"/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4350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36">
            <w:rPr>
              <w:rFonts w:ascii="MS Gothic" w:eastAsia="MS Gothic" w:hAnsi="MS Gothic" w:cs="Webdings" w:hint="eastAsia"/>
            </w:rPr>
            <w:t>☐</w:t>
          </w:r>
        </w:sdtContent>
      </w:sdt>
      <w:r w:rsidR="00363EC3">
        <w:rPr>
          <w:rFonts w:eastAsia="Webdings" w:cs="Webdings"/>
        </w:rPr>
        <w:t xml:space="preserve">  Tick </w:t>
      </w:r>
      <w:r w:rsidR="00EC3036">
        <w:rPr>
          <w:rFonts w:eastAsia="Webdings" w:cs="Webdings"/>
        </w:rPr>
        <w:t>to claim</w:t>
      </w:r>
      <w:r w:rsidR="00363EC3">
        <w:rPr>
          <w:rFonts w:eastAsia="Webdings" w:cs="Webdings"/>
        </w:rPr>
        <w:t xml:space="preserve"> discount as M</w:t>
      </w:r>
      <w:r w:rsidR="00EC3036">
        <w:rPr>
          <w:rFonts w:eastAsia="Webdings" w:cs="Webdings"/>
        </w:rPr>
        <w:t>ountaineering Scotland</w:t>
      </w:r>
      <w:r w:rsidR="00363EC3">
        <w:rPr>
          <w:rFonts w:eastAsia="Webdings" w:cs="Webdings"/>
        </w:rPr>
        <w:t xml:space="preserve"> Individual Member</w:t>
      </w:r>
    </w:p>
    <w:p w:rsidR="00FE13DF" w:rsidRPr="006033A1" w:rsidRDefault="00930719" w:rsidP="00FE13DF">
      <w:pPr>
        <w:ind w:left="567" w:right="567"/>
        <w:rPr>
          <w:rFonts w:eastAsia="Webdings" w:cs="Webdings"/>
          <w:bCs/>
        </w:rPr>
      </w:pPr>
      <w:sdt>
        <w:sdtPr>
          <w:rPr>
            <w:rFonts w:eastAsia="Webdings" w:cs="Webdings"/>
          </w:rPr>
          <w:id w:val="-19093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4">
            <w:rPr>
              <w:rFonts w:ascii="MS Gothic" w:eastAsia="MS Gothic" w:hAnsi="MS Gothic" w:cs="Webdings" w:hint="eastAsia"/>
            </w:rPr>
            <w:t>☐</w:t>
          </w:r>
        </w:sdtContent>
      </w:sdt>
      <w:r w:rsidR="00FE13DF" w:rsidRPr="006033A1">
        <w:rPr>
          <w:rFonts w:eastAsia="Webdings" w:cs="Webdings"/>
        </w:rPr>
        <w:t xml:space="preserve">  Tick </w:t>
      </w:r>
      <w:r w:rsidR="00EC3036">
        <w:rPr>
          <w:rFonts w:eastAsia="Webdings" w:cs="Webdings"/>
        </w:rPr>
        <w:t>to claim</w:t>
      </w:r>
      <w:r w:rsidR="00FE13DF" w:rsidRPr="006033A1">
        <w:rPr>
          <w:rFonts w:eastAsia="Webdings" w:cs="Webdings"/>
        </w:rPr>
        <w:t xml:space="preserve"> discount as </w:t>
      </w:r>
      <w:r w:rsidR="00EC3036">
        <w:rPr>
          <w:rFonts w:eastAsia="Webdings" w:cs="Webdings"/>
        </w:rPr>
        <w:t xml:space="preserve">Mountaineering Scotland </w:t>
      </w:r>
      <w:r w:rsidR="00FE13DF" w:rsidRPr="006033A1">
        <w:rPr>
          <w:rFonts w:eastAsia="Webdings" w:cs="Webdings"/>
        </w:rPr>
        <w:t xml:space="preserve">Club Member </w:t>
      </w:r>
      <w:r w:rsidR="00741756" w:rsidRPr="006033A1">
        <w:rPr>
          <w:rFonts w:eastAsia="Webdings" w:cs="Webdings"/>
          <w:iCs/>
        </w:rPr>
        <w:t>and state qualifying club(s)</w:t>
      </w:r>
      <w:r w:rsidR="00FE13DF" w:rsidRPr="006033A1">
        <w:rPr>
          <w:rFonts w:eastAsia="Webdings" w:cs="Webdings"/>
          <w:bCs/>
        </w:rPr>
        <w:t>:</w:t>
      </w:r>
    </w:p>
    <w:p w:rsidR="00FE13DF" w:rsidRPr="006033A1" w:rsidRDefault="00FE13DF" w:rsidP="00FE13DF">
      <w:pPr>
        <w:tabs>
          <w:tab w:val="left" w:pos="3118"/>
        </w:tabs>
        <w:spacing w:before="240"/>
        <w:ind w:left="567" w:right="567"/>
        <w:rPr>
          <w:rFonts w:eastAsia="Webdings" w:cs="Webdings"/>
        </w:rPr>
      </w:pPr>
      <w:r w:rsidRPr="006033A1">
        <w:rPr>
          <w:rFonts w:eastAsia="Webdings" w:cs="Webdings"/>
          <w:bCs/>
        </w:rPr>
        <w:t xml:space="preserve">     </w:t>
      </w:r>
      <w:sdt>
        <w:sdtPr>
          <w:rPr>
            <w:rFonts w:eastAsia="Webdings" w:cs="Webdings"/>
            <w:bCs/>
          </w:rPr>
          <w:id w:val="-2091072057"/>
          <w:placeholder>
            <w:docPart w:val="DefaultPlaceholder_1082065158"/>
          </w:placeholder>
          <w:showingPlcHdr/>
          <w:text/>
        </w:sdtPr>
        <w:sdtEndPr/>
        <w:sdtContent>
          <w:r w:rsidR="005F42F2" w:rsidRPr="006033A1">
            <w:rPr>
              <w:rStyle w:val="PlaceholderText"/>
            </w:rPr>
            <w:t>Click here to enter text.</w:t>
          </w:r>
        </w:sdtContent>
      </w:sdt>
    </w:p>
    <w:p w:rsidR="005C4656" w:rsidRPr="006033A1" w:rsidRDefault="005C4656" w:rsidP="00FE13DF">
      <w:pPr>
        <w:tabs>
          <w:tab w:val="left" w:pos="3118"/>
        </w:tabs>
        <w:ind w:right="567"/>
        <w:rPr>
          <w:rFonts w:eastAsia="Webdings" w:cs="Webdings"/>
          <w:iCs/>
        </w:rPr>
      </w:pPr>
    </w:p>
    <w:p w:rsidR="00363EC3" w:rsidRDefault="00363EC3">
      <w:pPr>
        <w:tabs>
          <w:tab w:val="left" w:pos="3118"/>
        </w:tabs>
        <w:spacing w:after="113"/>
        <w:ind w:left="56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olldubh Club Membership Type (tick one box only as applicable)</w:t>
      </w:r>
    </w:p>
    <w:p w:rsidR="00363EC3" w:rsidRPr="00AA4734" w:rsidRDefault="00930719">
      <w:pPr>
        <w:tabs>
          <w:tab w:val="left" w:pos="3118"/>
        </w:tabs>
        <w:spacing w:after="113"/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-181401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36">
            <w:rPr>
              <w:rFonts w:ascii="MS Gothic" w:eastAsia="MS Gothic" w:hAnsi="MS Gothic" w:cs="Webdings" w:hint="eastAsia"/>
            </w:rPr>
            <w:t>☐</w:t>
          </w:r>
        </w:sdtContent>
      </w:sdt>
      <w:r w:rsidR="00363EC3" w:rsidRPr="00AA4734">
        <w:rPr>
          <w:rFonts w:eastAsia="Webdings" w:cs="Webdings"/>
        </w:rPr>
        <w:t xml:space="preserve">  Full </w:t>
      </w:r>
      <w:r w:rsidR="00363EC3" w:rsidRPr="00AA4734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ab/>
        <w:t>(Subscription £</w:t>
      </w:r>
      <w:r w:rsidR="00093009" w:rsidRPr="00AA4734">
        <w:rPr>
          <w:rFonts w:eastAsia="Webdings" w:cs="Webdings"/>
        </w:rPr>
        <w:t>3</w:t>
      </w:r>
      <w:r w:rsidR="003274F2">
        <w:rPr>
          <w:rFonts w:eastAsia="Webdings" w:cs="Webdings"/>
        </w:rPr>
        <w:t>2</w:t>
      </w:r>
      <w:r w:rsidR="00363EC3" w:rsidRPr="00AA4734">
        <w:rPr>
          <w:rFonts w:eastAsia="Webdings" w:cs="Webdings"/>
        </w:rPr>
        <w:t>.00 to cover period ending 31 March 201</w:t>
      </w:r>
      <w:r w:rsidR="00770F5A">
        <w:rPr>
          <w:rFonts w:eastAsia="Webdings" w:cs="Webdings"/>
        </w:rPr>
        <w:t>9</w:t>
      </w:r>
      <w:r w:rsidR="00363EC3" w:rsidRPr="00AA4734">
        <w:rPr>
          <w:rFonts w:eastAsia="Webdings" w:cs="Webdings"/>
        </w:rPr>
        <w:t>)</w:t>
      </w:r>
    </w:p>
    <w:p w:rsidR="00363EC3" w:rsidRPr="00AA4734" w:rsidRDefault="00930719">
      <w:pPr>
        <w:tabs>
          <w:tab w:val="left" w:pos="3118"/>
        </w:tabs>
        <w:spacing w:after="113"/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16738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3A1">
            <w:rPr>
              <w:rFonts w:ascii="MS Gothic" w:eastAsia="MS Gothic" w:hAnsi="MS Gothic" w:cs="Webdings" w:hint="eastAsia"/>
            </w:rPr>
            <w:t>☐</w:t>
          </w:r>
        </w:sdtContent>
      </w:sdt>
      <w:r w:rsidR="00EF28DD" w:rsidRPr="00AA4734">
        <w:rPr>
          <w:rFonts w:eastAsia="Webdings" w:cs="Webdings"/>
        </w:rPr>
        <w:t xml:space="preserve">  </w:t>
      </w:r>
      <w:r w:rsidR="00363EC3" w:rsidRPr="00AA4734">
        <w:rPr>
          <w:rFonts w:eastAsia="Webdings" w:cs="Webdings"/>
        </w:rPr>
        <w:t>Full with MS discount</w:t>
      </w:r>
      <w:r w:rsidR="00EC3036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ab/>
      </w:r>
      <w:r w:rsidR="006C5CAA" w:rsidRPr="00AA4734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>(Subscription £15.00 to cover period ending 31 March 201</w:t>
      </w:r>
      <w:r w:rsidR="00770F5A">
        <w:rPr>
          <w:rFonts w:eastAsia="Webdings" w:cs="Webdings"/>
        </w:rPr>
        <w:t>9</w:t>
      </w:r>
      <w:r w:rsidR="00363EC3" w:rsidRPr="00AA4734">
        <w:rPr>
          <w:rFonts w:eastAsia="Webdings" w:cs="Webdings"/>
        </w:rPr>
        <w:t>)</w:t>
      </w:r>
    </w:p>
    <w:p w:rsidR="00363EC3" w:rsidRPr="00AA4734" w:rsidRDefault="00930719">
      <w:pPr>
        <w:tabs>
          <w:tab w:val="left" w:pos="3118"/>
        </w:tabs>
        <w:spacing w:after="113"/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-14592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36">
            <w:rPr>
              <w:rFonts w:ascii="MS Gothic" w:eastAsia="MS Gothic" w:hAnsi="MS Gothic" w:cs="Webdings" w:hint="eastAsia"/>
            </w:rPr>
            <w:t>☐</w:t>
          </w:r>
        </w:sdtContent>
      </w:sdt>
      <w:r w:rsidR="00363EC3" w:rsidRPr="00AA4734">
        <w:rPr>
          <w:rFonts w:eastAsia="Webdings" w:cs="Webdings"/>
        </w:rPr>
        <w:t xml:space="preserve">  Concessionary</w:t>
      </w:r>
      <w:r w:rsidR="00363EC3" w:rsidRPr="00AA4734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ab/>
        <w:t>(Subscription £</w:t>
      </w:r>
      <w:r w:rsidR="00093009" w:rsidRPr="00AA4734">
        <w:rPr>
          <w:rFonts w:eastAsia="Webdings" w:cs="Webdings"/>
        </w:rPr>
        <w:t>2</w:t>
      </w:r>
      <w:r w:rsidR="003274F2">
        <w:rPr>
          <w:rFonts w:eastAsia="Webdings" w:cs="Webdings"/>
        </w:rPr>
        <w:t>9</w:t>
      </w:r>
      <w:r w:rsidR="00363EC3" w:rsidRPr="00AA4734">
        <w:rPr>
          <w:rFonts w:eastAsia="Webdings" w:cs="Webdings"/>
        </w:rPr>
        <w:t>.00 to cover period ending 31 March 201</w:t>
      </w:r>
      <w:r w:rsidR="00770F5A">
        <w:rPr>
          <w:rFonts w:eastAsia="Webdings" w:cs="Webdings"/>
        </w:rPr>
        <w:t>9</w:t>
      </w:r>
      <w:r w:rsidR="00363EC3" w:rsidRPr="00AA4734">
        <w:rPr>
          <w:rFonts w:eastAsia="Webdings" w:cs="Webdings"/>
        </w:rPr>
        <w:t>)</w:t>
      </w:r>
    </w:p>
    <w:p w:rsidR="00363EC3" w:rsidRPr="00AA4734" w:rsidRDefault="00930719">
      <w:pPr>
        <w:tabs>
          <w:tab w:val="left" w:pos="3118"/>
        </w:tabs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16029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36">
            <w:rPr>
              <w:rFonts w:ascii="MS Gothic" w:eastAsia="MS Gothic" w:hAnsi="MS Gothic" w:cs="Webdings" w:hint="eastAsia"/>
            </w:rPr>
            <w:t>☐</w:t>
          </w:r>
        </w:sdtContent>
      </w:sdt>
      <w:r w:rsidR="00363EC3" w:rsidRPr="00AA4734">
        <w:rPr>
          <w:rFonts w:eastAsia="Webdings" w:cs="Webdings"/>
        </w:rPr>
        <w:t xml:space="preserve">  Conc</w:t>
      </w:r>
      <w:r w:rsidR="00EC3036">
        <w:rPr>
          <w:rFonts w:eastAsia="Webdings" w:cs="Webdings"/>
        </w:rPr>
        <w:t>essionary</w:t>
      </w:r>
      <w:r w:rsidR="00363EC3" w:rsidRPr="00AA4734">
        <w:rPr>
          <w:rFonts w:eastAsia="Webdings" w:cs="Webdings"/>
        </w:rPr>
        <w:t xml:space="preserve"> with MS discount</w:t>
      </w:r>
      <w:r w:rsidR="00EC3036">
        <w:rPr>
          <w:rFonts w:eastAsia="Webdings" w:cs="Webdings"/>
        </w:rPr>
        <w:tab/>
      </w:r>
      <w:r w:rsidR="00363EC3" w:rsidRPr="00AA4734">
        <w:rPr>
          <w:rFonts w:eastAsia="Webdings" w:cs="Webdings"/>
        </w:rPr>
        <w:t>(Subscription £12.00 to cover period ending 31 March 201</w:t>
      </w:r>
      <w:r w:rsidR="00770F5A">
        <w:rPr>
          <w:rFonts w:eastAsia="Webdings" w:cs="Webdings"/>
        </w:rPr>
        <w:t>9</w:t>
      </w:r>
      <w:r w:rsidR="00363EC3" w:rsidRPr="00AA4734">
        <w:rPr>
          <w:rFonts w:eastAsia="Webdings" w:cs="Webdings"/>
        </w:rPr>
        <w:t>)</w:t>
      </w:r>
    </w:p>
    <w:p w:rsidR="00363EC3" w:rsidRDefault="00363EC3">
      <w:pPr>
        <w:tabs>
          <w:tab w:val="left" w:pos="3118"/>
        </w:tabs>
        <w:ind w:left="567" w:right="567"/>
        <w:rPr>
          <w:sz w:val="20"/>
          <w:szCs w:val="20"/>
        </w:rPr>
      </w:pPr>
    </w:p>
    <w:p w:rsidR="00363EC3" w:rsidRDefault="00363EC3">
      <w:pPr>
        <w:spacing w:after="113"/>
        <w:ind w:left="56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Club Objects and Participation Statement (please read, tick and sign below)</w:t>
      </w:r>
    </w:p>
    <w:p w:rsidR="00EC3036" w:rsidRPr="00EC3036" w:rsidRDefault="00EC3036" w:rsidP="00EC3036">
      <w:pPr>
        <w:spacing w:after="120"/>
        <w:ind w:left="567" w:right="567"/>
        <w:rPr>
          <w:sz w:val="18"/>
          <w:szCs w:val="18"/>
        </w:rPr>
      </w:pPr>
      <w:r w:rsidRPr="00EC3036">
        <w:rPr>
          <w:sz w:val="18"/>
          <w:szCs w:val="18"/>
        </w:rPr>
        <w:t>The Objects of the Club shall be to promote all mountain activities in the Lochaber area and beyond, including (but not limited to) hill walking and running — summer and winter; rambling; scrambling; climbing — trad, sport, bouldering, winter and indoor; skiing — downhill, touring and ski mountaineering; snowboarding; mountain biking; conservation work in Glen Nevis.</w:t>
      </w:r>
    </w:p>
    <w:p w:rsidR="00EC3036" w:rsidRDefault="00EC3036" w:rsidP="00EC3036">
      <w:pPr>
        <w:spacing w:after="120"/>
        <w:ind w:left="567" w:right="567"/>
        <w:rPr>
          <w:sz w:val="18"/>
          <w:szCs w:val="18"/>
        </w:rPr>
      </w:pPr>
      <w:r w:rsidRPr="00EC3036">
        <w:rPr>
          <w:sz w:val="18"/>
          <w:szCs w:val="18"/>
        </w:rPr>
        <w:t>To meet these Objects, the Club will organise meets in various venues throughout the year which are detailed on the Club website.</w:t>
      </w:r>
      <w:r w:rsidR="00363EC3" w:rsidRPr="00EC3036">
        <w:rPr>
          <w:sz w:val="18"/>
          <w:szCs w:val="18"/>
        </w:rPr>
        <w:br/>
        <w:t>The Club endorses the Participation Statement agreed by the Union Internationale des Associations d’Alpinisme (UIAA):</w:t>
      </w:r>
    </w:p>
    <w:p w:rsidR="00EC3036" w:rsidRPr="00EC3036" w:rsidRDefault="00363EC3" w:rsidP="00EC3036">
      <w:pPr>
        <w:spacing w:after="120"/>
        <w:ind w:left="567" w:right="567"/>
        <w:rPr>
          <w:sz w:val="18"/>
          <w:szCs w:val="18"/>
        </w:rPr>
      </w:pPr>
      <w:r w:rsidRPr="00EC3036">
        <w:rPr>
          <w:sz w:val="18"/>
          <w:szCs w:val="18"/>
        </w:rPr>
        <w:t>‘The Polldubh Club recognises that climbing and mountaineering are activities with a danger of personal injury or death. Participants in these activities should be aware of and accept these risks and be responsible for thei</w:t>
      </w:r>
      <w:r w:rsidR="00EC3036">
        <w:rPr>
          <w:sz w:val="18"/>
          <w:szCs w:val="18"/>
        </w:rPr>
        <w:t>r own actions and involvement.’</w:t>
      </w:r>
    </w:p>
    <w:p w:rsidR="00EC3036" w:rsidRDefault="00EC3036" w:rsidP="00EC3036">
      <w:pPr>
        <w:ind w:left="567" w:right="567"/>
        <w:rPr>
          <w:sz w:val="20"/>
          <w:szCs w:val="20"/>
        </w:rPr>
      </w:pPr>
      <w:r w:rsidRPr="00EC3036">
        <w:rPr>
          <w:sz w:val="18"/>
          <w:szCs w:val="18"/>
        </w:rPr>
        <w:t>The Club shall affiliate annually to Mountaineering Scotland.</w:t>
      </w:r>
    </w:p>
    <w:p w:rsidR="00504BEC" w:rsidRDefault="00504BEC" w:rsidP="00504BEC">
      <w:pPr>
        <w:ind w:left="567" w:right="567"/>
        <w:rPr>
          <w:sz w:val="22"/>
          <w:szCs w:val="22"/>
        </w:rPr>
      </w:pPr>
    </w:p>
    <w:p w:rsidR="00363EC3" w:rsidRDefault="00930719">
      <w:pPr>
        <w:ind w:left="567" w:right="567"/>
        <w:rPr>
          <w:rFonts w:eastAsia="Webdings" w:cs="Webdings"/>
          <w:b/>
          <w:bCs/>
        </w:rPr>
      </w:pPr>
      <w:sdt>
        <w:sdtPr>
          <w:rPr>
            <w:rFonts w:eastAsia="Webdings" w:cs="Webdings"/>
          </w:rPr>
          <w:id w:val="32470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F2">
            <w:rPr>
              <w:rFonts w:ascii="MS Gothic" w:eastAsia="MS Gothic" w:hAnsi="MS Gothic" w:cs="Webdings" w:hint="eastAsia"/>
            </w:rPr>
            <w:t>☐</w:t>
          </w:r>
        </w:sdtContent>
      </w:sdt>
      <w:r w:rsidR="00363EC3">
        <w:rPr>
          <w:rFonts w:eastAsia="Webdings" w:cs="Webdings"/>
        </w:rPr>
        <w:t xml:space="preserve">  </w:t>
      </w:r>
      <w:r w:rsidR="00363EC3">
        <w:rPr>
          <w:rFonts w:eastAsia="Webdings" w:cs="Webdings"/>
          <w:b/>
          <w:bCs/>
        </w:rPr>
        <w:t>I have read the Participation Statement above, agree to it, and permit the information given</w:t>
      </w:r>
    </w:p>
    <w:p w:rsidR="00363EC3" w:rsidRDefault="00EC3036" w:rsidP="004B06A4">
      <w:pPr>
        <w:spacing w:after="240"/>
        <w:ind w:left="567" w:right="567"/>
        <w:rPr>
          <w:rFonts w:eastAsia="Webdings" w:cs="Webdings"/>
          <w:sz w:val="28"/>
          <w:szCs w:val="28"/>
        </w:rPr>
      </w:pPr>
      <w:r>
        <w:rPr>
          <w:rFonts w:eastAsia="Webdings" w:cs="Webdings"/>
          <w:b/>
          <w:bCs/>
        </w:rPr>
        <w:t xml:space="preserve">      </w:t>
      </w:r>
      <w:proofErr w:type="gramStart"/>
      <w:r>
        <w:rPr>
          <w:rFonts w:eastAsia="Webdings" w:cs="Webdings"/>
          <w:b/>
          <w:bCs/>
        </w:rPr>
        <w:t>here</w:t>
      </w:r>
      <w:proofErr w:type="gramEnd"/>
      <w:r>
        <w:rPr>
          <w:rFonts w:eastAsia="Webdings" w:cs="Webdings"/>
          <w:b/>
          <w:bCs/>
        </w:rPr>
        <w:t xml:space="preserve"> to be shared with </w:t>
      </w:r>
      <w:r w:rsidR="00363EC3">
        <w:rPr>
          <w:rFonts w:eastAsia="Webdings" w:cs="Webdings"/>
          <w:b/>
          <w:bCs/>
        </w:rPr>
        <w:t xml:space="preserve">Mountaineering </w:t>
      </w:r>
      <w:r>
        <w:rPr>
          <w:rFonts w:eastAsia="Webdings" w:cs="Webdings"/>
          <w:b/>
          <w:bCs/>
        </w:rPr>
        <w:t>Scotland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673"/>
        <w:gridCol w:w="709"/>
        <w:gridCol w:w="2981"/>
      </w:tblGrid>
      <w:tr w:rsidR="0074202B" w:rsidRPr="00165E70" w:rsidTr="004B06A4">
        <w:tc>
          <w:tcPr>
            <w:tcW w:w="1281" w:type="dxa"/>
            <w:shd w:val="clear" w:color="auto" w:fill="auto"/>
          </w:tcPr>
          <w:p w:rsidR="0074202B" w:rsidRPr="004B06A4" w:rsidRDefault="0074202B" w:rsidP="00AA4734">
            <w:pPr>
              <w:rPr>
                <w:sz w:val="28"/>
                <w:szCs w:val="28"/>
              </w:rPr>
            </w:pPr>
            <w:r w:rsidRPr="004B06A4">
              <w:rPr>
                <w:sz w:val="28"/>
                <w:szCs w:val="28"/>
              </w:rPr>
              <w:t>Signatur</w:t>
            </w:r>
            <w:r w:rsidR="00AA4734" w:rsidRPr="004B06A4">
              <w:rPr>
                <w:sz w:val="28"/>
                <w:szCs w:val="28"/>
              </w:rPr>
              <w:t>e</w:t>
            </w:r>
            <w:r w:rsidR="00875D5D">
              <w:rPr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-17678325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3" w:type="dxa"/>
                <w:shd w:val="clear" w:color="auto" w:fill="auto"/>
              </w:tcPr>
              <w:p w:rsidR="0074202B" w:rsidRPr="004B06A4" w:rsidRDefault="005F42F2" w:rsidP="00AA4734">
                <w:pPr>
                  <w:rPr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:rsidR="0074202B" w:rsidRPr="004B06A4" w:rsidRDefault="0074202B" w:rsidP="00AA4734">
            <w:pPr>
              <w:rPr>
                <w:rFonts w:eastAsia="Webdings" w:cs="Webdings"/>
                <w:sz w:val="28"/>
                <w:szCs w:val="28"/>
              </w:rPr>
            </w:pPr>
            <w:r w:rsidRPr="004B06A4">
              <w:rPr>
                <w:rFonts w:eastAsia="Webdings" w:cs="Webdings"/>
                <w:sz w:val="28"/>
                <w:szCs w:val="28"/>
              </w:rPr>
              <w:t>Date</w:t>
            </w:r>
            <w:r w:rsidR="00875D5D">
              <w:rPr>
                <w:rFonts w:eastAsia="Webdings" w:cs="Webdings"/>
                <w:sz w:val="28"/>
                <w:szCs w:val="28"/>
              </w:rPr>
              <w:t>:</w:t>
            </w:r>
          </w:p>
        </w:tc>
        <w:sdt>
          <w:sdtPr>
            <w:rPr>
              <w:rFonts w:eastAsia="Webdings" w:cs="Webdings"/>
              <w:sz w:val="28"/>
              <w:szCs w:val="28"/>
            </w:rPr>
            <w:id w:val="-1441059771"/>
            <w:showingPlcHdr/>
            <w:date>
              <w:dateFormat w:val="yy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1" w:type="dxa"/>
                <w:shd w:val="clear" w:color="auto" w:fill="auto"/>
              </w:tcPr>
              <w:p w:rsidR="0074202B" w:rsidRPr="004B06A4" w:rsidRDefault="005F42F2" w:rsidP="00AA4734">
                <w:pPr>
                  <w:rPr>
                    <w:rFonts w:eastAsia="Webdings" w:cs="Webdings"/>
                    <w:sz w:val="28"/>
                    <w:szCs w:val="28"/>
                  </w:rPr>
                </w:pPr>
                <w:r w:rsidRPr="004B06A4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p>
            </w:tc>
          </w:sdtContent>
        </w:sdt>
      </w:tr>
    </w:tbl>
    <w:p w:rsidR="00363EC3" w:rsidRDefault="00930719" w:rsidP="004B06A4">
      <w:pPr>
        <w:spacing w:before="240"/>
        <w:ind w:left="567" w:right="567"/>
        <w:rPr>
          <w:rFonts w:eastAsia="Webdings" w:cs="Webdings"/>
        </w:rPr>
      </w:pPr>
      <w:sdt>
        <w:sdtPr>
          <w:rPr>
            <w:rFonts w:eastAsia="Webdings" w:cs="Webdings"/>
          </w:rPr>
          <w:id w:val="-31225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6A4">
            <w:rPr>
              <w:rFonts w:ascii="MS Gothic" w:eastAsia="MS Gothic" w:hAnsi="MS Gothic" w:cs="Webdings" w:hint="eastAsia"/>
            </w:rPr>
            <w:t>☐</w:t>
          </w:r>
        </w:sdtContent>
      </w:sdt>
      <w:r w:rsidR="00363EC3">
        <w:rPr>
          <w:rFonts w:eastAsia="Webdings" w:cs="Webdings"/>
        </w:rPr>
        <w:t xml:space="preserve">  Tick here if you </w:t>
      </w:r>
      <w:r w:rsidR="00363EC3">
        <w:rPr>
          <w:rFonts w:eastAsia="Webdings" w:cs="Webdings"/>
          <w:i/>
          <w:iCs/>
        </w:rPr>
        <w:t>do not</w:t>
      </w:r>
      <w:r w:rsidR="00363EC3">
        <w:rPr>
          <w:rFonts w:eastAsia="Webdings" w:cs="Webdings"/>
        </w:rPr>
        <w:t xml:space="preserve"> wish your contact details to appear in a printed list for Club Members</w:t>
      </w:r>
    </w:p>
    <w:p w:rsidR="00363EC3" w:rsidRDefault="00363EC3">
      <w:pPr>
        <w:ind w:left="567" w:right="567"/>
        <w:rPr>
          <w:rFonts w:eastAsia="Webdings" w:cs="Webdings"/>
        </w:rPr>
      </w:pPr>
    </w:p>
    <w:p w:rsidR="00363EC3" w:rsidRDefault="00363EC3">
      <w:pPr>
        <w:ind w:left="567" w:right="567"/>
        <w:rPr>
          <w:rFonts w:eastAsia="Webdings" w:cs="Webdings"/>
        </w:rPr>
      </w:pPr>
      <w:r>
        <w:rPr>
          <w:rFonts w:eastAsia="Webdings" w:cs="Webdings"/>
        </w:rPr>
        <w:t xml:space="preserve">Please return Membership Form and Subscription (cash, cheque payable to The Polldubh Club or bank transfer by arrangement) to the </w:t>
      </w:r>
      <w:r w:rsidR="00F34F16">
        <w:rPr>
          <w:rFonts w:eastAsia="Webdings" w:cs="Webdings"/>
        </w:rPr>
        <w:t>Treasurer</w:t>
      </w:r>
      <w:r>
        <w:rPr>
          <w:rFonts w:eastAsia="Webdings" w:cs="Webdings"/>
        </w:rPr>
        <w:t xml:space="preserve"> at the above address</w:t>
      </w:r>
    </w:p>
    <w:sectPr w:rsidR="00363EC3" w:rsidSect="008C1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" w:right="510" w:bottom="454" w:left="510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19" w:rsidRDefault="00930719" w:rsidP="006A101A">
      <w:r>
        <w:separator/>
      </w:r>
    </w:p>
  </w:endnote>
  <w:endnote w:type="continuationSeparator" w:id="0">
    <w:p w:rsidR="00930719" w:rsidRDefault="00930719" w:rsidP="006A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6A1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6A10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6A1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19" w:rsidRDefault="00930719" w:rsidP="006A101A">
      <w:r>
        <w:separator/>
      </w:r>
    </w:p>
  </w:footnote>
  <w:footnote w:type="continuationSeparator" w:id="0">
    <w:p w:rsidR="00930719" w:rsidRDefault="00930719" w:rsidP="006A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930719">
    <w:pPr>
      <w:pStyle w:val="Head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10326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sty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930719">
    <w:pPr>
      <w:pStyle w:val="Head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10327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sty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A" w:rsidRDefault="00930719">
    <w:pPr>
      <w:pStyle w:val="Head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10325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sty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AA"/>
    <w:rsid w:val="00093009"/>
    <w:rsid w:val="00165E70"/>
    <w:rsid w:val="00256AD6"/>
    <w:rsid w:val="002749FB"/>
    <w:rsid w:val="00324946"/>
    <w:rsid w:val="003274F2"/>
    <w:rsid w:val="00332623"/>
    <w:rsid w:val="00363EC3"/>
    <w:rsid w:val="00471FDA"/>
    <w:rsid w:val="004B06A4"/>
    <w:rsid w:val="00504BEC"/>
    <w:rsid w:val="0058370C"/>
    <w:rsid w:val="005C4656"/>
    <w:rsid w:val="005F42F2"/>
    <w:rsid w:val="006033A1"/>
    <w:rsid w:val="006A101A"/>
    <w:rsid w:val="006C5CAA"/>
    <w:rsid w:val="0073412B"/>
    <w:rsid w:val="00741756"/>
    <w:rsid w:val="0074202B"/>
    <w:rsid w:val="00757DC3"/>
    <w:rsid w:val="00766382"/>
    <w:rsid w:val="00770F5A"/>
    <w:rsid w:val="0079364D"/>
    <w:rsid w:val="008072AB"/>
    <w:rsid w:val="008178C4"/>
    <w:rsid w:val="00875D5D"/>
    <w:rsid w:val="008C15DF"/>
    <w:rsid w:val="00924485"/>
    <w:rsid w:val="00930719"/>
    <w:rsid w:val="00960508"/>
    <w:rsid w:val="00A82E2D"/>
    <w:rsid w:val="00AA4734"/>
    <w:rsid w:val="00AC49EF"/>
    <w:rsid w:val="00B10B39"/>
    <w:rsid w:val="00B45B8F"/>
    <w:rsid w:val="00B602E2"/>
    <w:rsid w:val="00B80466"/>
    <w:rsid w:val="00BF2050"/>
    <w:rsid w:val="00C15DA0"/>
    <w:rsid w:val="00C27C95"/>
    <w:rsid w:val="00D116E5"/>
    <w:rsid w:val="00E771DD"/>
    <w:rsid w:val="00E975B5"/>
    <w:rsid w:val="00EC3036"/>
    <w:rsid w:val="00EF28DD"/>
    <w:rsid w:val="00F34F16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74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734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2"/>
    <w:rPr>
      <w:rFonts w:ascii="Tahoma" w:eastAsia="Arial Unicode MS" w:hAnsi="Tahoma" w:cs="Tahoma"/>
      <w:kern w:val="1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F42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1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1A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1A"/>
    <w:rPr>
      <w:rFonts w:eastAsia="Arial Unicode MS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74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734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2"/>
    <w:rPr>
      <w:rFonts w:ascii="Tahoma" w:eastAsia="Arial Unicode MS" w:hAnsi="Tahoma" w:cs="Tahoma"/>
      <w:kern w:val="1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F42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1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1A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1A"/>
    <w:rPr>
      <w:rFonts w:eastAsia="Arial Unicode MS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D90-DE58-452D-9BF2-9897AD02CE78}"/>
      </w:docPartPr>
      <w:docPartBody>
        <w:p w:rsidR="009E29C8" w:rsidRDefault="00C64813">
          <w:r w:rsidRPr="00631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13"/>
    <w:rsid w:val="000D0E3C"/>
    <w:rsid w:val="00374278"/>
    <w:rsid w:val="0073418B"/>
    <w:rsid w:val="009E29C8"/>
    <w:rsid w:val="00BD6581"/>
    <w:rsid w:val="00C64813"/>
    <w:rsid w:val="00CF168F"/>
    <w:rsid w:val="00DB613F"/>
    <w:rsid w:val="00E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81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8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40D-C9E4-4359-89E4-39EC13D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uggan</dc:creator>
  <cp:lastModifiedBy>Peter</cp:lastModifiedBy>
  <cp:revision>2</cp:revision>
  <cp:lastPrinted>2016-03-05T14:15:00Z</cp:lastPrinted>
  <dcterms:created xsi:type="dcterms:W3CDTF">2018-05-27T18:30:00Z</dcterms:created>
  <dcterms:modified xsi:type="dcterms:W3CDTF">2018-05-27T18:30:00Z</dcterms:modified>
</cp:coreProperties>
</file>